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1A0D49" w:rsidR="00DF4FD8" w:rsidRPr="00A410FF" w:rsidRDefault="00AC10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6C2F6" w:rsidR="00222997" w:rsidRPr="0078428F" w:rsidRDefault="00AC10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552728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5776FA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3E665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7C38FA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62E1A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70D48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A1E35" w:rsidR="00222997" w:rsidRPr="00927C1B" w:rsidRDefault="00AC1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7C6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2D7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EBD5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5F1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A783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7DAAA7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EDC2D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A2FB9A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EB2E56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39A08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0E39D9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673F15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77CC93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CDC7FB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9F5744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32A191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4D612D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DF011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C74F8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2EF4CF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CE7DB4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AD6799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DC93A1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5AFC35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DCFE27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53A6C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12D8FC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78E11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DD605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A67B97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B01CC2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7C020D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13C55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19D3A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8A350A" w:rsidR="0041001E" w:rsidRPr="004B120E" w:rsidRDefault="00AC1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10B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4 Calendar</dc:title>
  <dc:subject>Free printable April 2044 Calendar</dc:subject>
  <dc:creator>General Blue Corporation</dc:creator>
  <keywords>April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